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Default="00DE2090" w:rsidP="00DE20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Cs/>
          <w:spacing w:val="5"/>
        </w:rPr>
        <w:t xml:space="preserve">   </w:t>
      </w:r>
      <w:r w:rsidR="00560C95">
        <w:rPr>
          <w:rFonts w:ascii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                       </w:t>
      </w:r>
      <w:r w:rsidR="00892B5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           </w:t>
      </w:r>
      <w:r w:rsidRPr="00DE2090">
        <w:rPr>
          <w:rFonts w:ascii="Times New Roman" w:hAnsi="Times New Roman" w:cs="Times New Roman"/>
          <w:bCs/>
          <w:i/>
          <w:spacing w:val="5"/>
        </w:rPr>
        <w:t>Приложение № 1</w:t>
      </w:r>
    </w:p>
    <w:p w:rsidR="00DE2090" w:rsidRDefault="00DE2090" w:rsidP="00DE20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</w:t>
      </w:r>
      <w:r w:rsidRPr="00DE2090">
        <w:rPr>
          <w:rFonts w:ascii="Times New Roman" w:hAnsi="Times New Roman" w:cs="Times New Roman"/>
          <w:bCs/>
          <w:i/>
          <w:spacing w:val="5"/>
        </w:rPr>
        <w:t>к Решению</w:t>
      </w:r>
      <w:r>
        <w:rPr>
          <w:rFonts w:ascii="Times New Roman" w:hAnsi="Times New Roman" w:cs="Times New Roman"/>
          <w:bCs/>
          <w:spacing w:val="5"/>
        </w:rPr>
        <w:t xml:space="preserve"> </w:t>
      </w:r>
      <w:r w:rsidRPr="00DE2090">
        <w:rPr>
          <w:rFonts w:ascii="Times New Roman" w:hAnsi="Times New Roman" w:cs="Times New Roman"/>
          <w:bCs/>
          <w:i/>
          <w:spacing w:val="5"/>
        </w:rPr>
        <w:t xml:space="preserve">общего собрания </w:t>
      </w:r>
    </w:p>
    <w:p w:rsidR="00A2368E" w:rsidRDefault="00DE209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Cs/>
          <w:i/>
          <w:spacing w:val="5"/>
        </w:rPr>
        <w:t xml:space="preserve">                                                                                                              </w:t>
      </w:r>
      <w:r w:rsidRPr="00DE2090">
        <w:rPr>
          <w:rFonts w:ascii="Times New Roman" w:hAnsi="Times New Roman" w:cs="Times New Roman"/>
          <w:bCs/>
          <w:i/>
          <w:spacing w:val="5"/>
        </w:rPr>
        <w:t>собственников помещений в МКД</w:t>
      </w:r>
      <w:r>
        <w:rPr>
          <w:rFonts w:ascii="Times New Roman" w:hAnsi="Times New Roman" w:cs="Times New Roman"/>
          <w:bCs/>
          <w:spacing w:val="5"/>
        </w:rPr>
        <w:t xml:space="preserve">    </w:t>
      </w:r>
      <w:r>
        <w:rPr>
          <w:rFonts w:ascii="Times New Roman" w:hAnsi="Times New Roman" w:cs="Times New Roman"/>
          <w:b/>
          <w:bCs/>
          <w:spacing w:val="5"/>
        </w:rPr>
        <w:t xml:space="preserve">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</w:t>
      </w:r>
      <w:r w:rsidR="00146793">
        <w:rPr>
          <w:rFonts w:ascii="Times New Roman" w:hAnsi="Times New Roman" w:cs="Times New Roman"/>
          <w:spacing w:val="-1"/>
        </w:rPr>
        <w:t xml:space="preserve">ул. Адмирала </w:t>
      </w:r>
      <w:proofErr w:type="spellStart"/>
      <w:r w:rsidR="00146793">
        <w:rPr>
          <w:rFonts w:ascii="Times New Roman" w:hAnsi="Times New Roman" w:cs="Times New Roman"/>
          <w:spacing w:val="-1"/>
        </w:rPr>
        <w:t>Трибуца</w:t>
      </w:r>
      <w:proofErr w:type="spellEnd"/>
      <w:r w:rsidR="005400B8">
        <w:rPr>
          <w:rFonts w:ascii="Times New Roman" w:hAnsi="Times New Roman" w:cs="Times New Roman"/>
          <w:spacing w:val="-1"/>
        </w:rPr>
        <w:t>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146793">
        <w:rPr>
          <w:rFonts w:ascii="Times New Roman" w:hAnsi="Times New Roman" w:cs="Times New Roman"/>
          <w:spacing w:val="2"/>
        </w:rPr>
        <w:t>5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</w:t>
      </w:r>
      <w:proofErr w:type="gramStart"/>
      <w:r w:rsidR="005400B8">
        <w:rPr>
          <w:rFonts w:ascii="Times New Roman" w:hAnsi="Times New Roman" w:cs="Times New Roman"/>
          <w:spacing w:val="2"/>
        </w:rPr>
        <w:t xml:space="preserve"> А</w:t>
      </w:r>
      <w:proofErr w:type="gramEnd"/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146793">
        <w:rPr>
          <w:rFonts w:ascii="Times New Roman" w:hAnsi="Times New Roman" w:cs="Times New Roman"/>
          <w:spacing w:val="2"/>
        </w:rPr>
        <w:t>одружество-Авангард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ектора Юрганова Юрия Михайловича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водоотведения – место присоединения внутренней системы водоотведения Помещения к тройнику  транзитного канализационного стояка 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бщедомовой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 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E47A07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образования задолженности</w:t>
      </w:r>
      <w:r w:rsidR="00A23763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казчика по настоящему Договору в сумме превышающей </w:t>
      </w:r>
      <w:r w:rsidR="00E47A07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тре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F76574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76574">
        <w:rPr>
          <w:rFonts w:ascii="Times New Roman" w:hAnsi="Times New Roman" w:cs="Times New Roman"/>
          <w:color w:val="000000" w:themeColor="text1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</w:t>
      </w:r>
      <w:r w:rsidR="00F76574">
        <w:rPr>
          <w:rFonts w:ascii="Times New Roman" w:hAnsi="Times New Roman" w:cs="Times New Roman"/>
          <w:sz w:val="21"/>
          <w:szCs w:val="21"/>
        </w:rPr>
        <w:t xml:space="preserve"> организациями, оказывающими </w:t>
      </w:r>
      <w:proofErr w:type="spellStart"/>
      <w:r w:rsidR="00F76574">
        <w:rPr>
          <w:rFonts w:ascii="Times New Roman" w:hAnsi="Times New Roman" w:cs="Times New Roman"/>
          <w:sz w:val="21"/>
          <w:szCs w:val="21"/>
        </w:rPr>
        <w:t>кол</w:t>
      </w:r>
      <w:r>
        <w:rPr>
          <w:rFonts w:ascii="Times New Roman" w:hAnsi="Times New Roman" w:cs="Times New Roman"/>
          <w:sz w:val="21"/>
          <w:szCs w:val="21"/>
        </w:rPr>
        <w:t>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а также предприятий и организаций, имеющих право проведения работ с установками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электро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>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 w:rsidR="00AC0F46">
        <w:rPr>
          <w:rFonts w:ascii="Times New Roman" w:hAnsi="Times New Roman" w:cs="Times New Roman"/>
          <w:sz w:val="21"/>
          <w:szCs w:val="21"/>
        </w:rPr>
        <w:t>на территории Санкт-Петербург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 w:rsidR="001529A9"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 w:rsidR="001529A9"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26697F">
        <w:rPr>
          <w:rFonts w:ascii="Times New Roman" w:eastAsia="Times New Roman" w:hAnsi="Times New Roman" w:cs="Times New Roman"/>
          <w:spacing w:val="5"/>
        </w:rPr>
        <w:t>одружество-Авангард</w:t>
      </w:r>
      <w:r>
        <w:rPr>
          <w:rFonts w:ascii="Times New Roman" w:eastAsia="Times New Roman" w:hAnsi="Times New Roman" w:cs="Times New Roman"/>
          <w:spacing w:val="5"/>
        </w:rPr>
        <w:t xml:space="preserve">»                  </w:t>
      </w:r>
      <w:r w:rsidR="0026697F">
        <w:rPr>
          <w:rFonts w:ascii="Times New Roman" w:eastAsia="Times New Roman" w:hAnsi="Times New Roman" w:cs="Times New Roman"/>
          <w:spacing w:val="5"/>
        </w:rPr>
        <w:t xml:space="preserve">      </w:t>
      </w:r>
      <w:r>
        <w:rPr>
          <w:rFonts w:ascii="Times New Roman" w:eastAsia="Times New Roman" w:hAnsi="Times New Roman" w:cs="Times New Roman"/>
          <w:spacing w:val="5"/>
        </w:rPr>
        <w:t xml:space="preserve">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</w:t>
      </w:r>
      <w:r w:rsidR="0026697F">
        <w:rPr>
          <w:rFonts w:ascii="Times New Roman" w:eastAsia="Times New Roman" w:hAnsi="Times New Roman" w:cs="Times New Roman"/>
        </w:rPr>
        <w:t xml:space="preserve">                    Имя       _</w:t>
      </w:r>
      <w:r>
        <w:rPr>
          <w:rFonts w:ascii="Times New Roman" w:eastAsia="Times New Roman" w:hAnsi="Times New Roman" w:cs="Times New Roman"/>
        </w:rPr>
        <w:t>____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A2368E" w:rsidRDefault="0026697F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</w:t>
      </w:r>
      <w:r w:rsidR="00A2368E">
        <w:rPr>
          <w:rFonts w:ascii="Times New Roman" w:eastAsia="Times New Roman" w:hAnsi="Times New Roman" w:cs="Times New Roman"/>
        </w:rPr>
        <w:t xml:space="preserve"> корп.1,</w:t>
      </w:r>
      <w:r>
        <w:rPr>
          <w:rFonts w:ascii="Times New Roman" w:eastAsia="Times New Roman" w:hAnsi="Times New Roman" w:cs="Times New Roman"/>
        </w:rPr>
        <w:t xml:space="preserve">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368E">
        <w:rPr>
          <w:rFonts w:ascii="Times New Roman" w:eastAsia="Times New Roman" w:hAnsi="Times New Roman" w:cs="Times New Roman"/>
        </w:rPr>
        <w:t>пом</w:t>
      </w:r>
      <w:proofErr w:type="spellEnd"/>
      <w:r w:rsidR="00A2368E">
        <w:rPr>
          <w:rFonts w:ascii="Times New Roman" w:eastAsia="Times New Roman" w:hAnsi="Times New Roman" w:cs="Times New Roman"/>
        </w:rPr>
        <w:t>. 7Н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26697F">
        <w:rPr>
          <w:rFonts w:ascii="Times New Roman" w:hAnsi="Times New Roman" w:cs="Times New Roman"/>
        </w:rPr>
        <w:t>7805498776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spellStart"/>
      <w:proofErr w:type="gramStart"/>
      <w:r w:rsidRPr="00D317D3">
        <w:rPr>
          <w:rFonts w:ascii="Times New Roman" w:hAnsi="Times New Roman" w:cs="Times New Roman"/>
        </w:rPr>
        <w:t>р</w:t>
      </w:r>
      <w:proofErr w:type="spellEnd"/>
      <w:proofErr w:type="gramEnd"/>
      <w:r w:rsidRPr="00D317D3">
        <w:rPr>
          <w:rFonts w:ascii="Times New Roman" w:hAnsi="Times New Roman" w:cs="Times New Roman"/>
        </w:rPr>
        <w:t xml:space="preserve">/с </w:t>
      </w:r>
      <w:r w:rsidR="0026697F">
        <w:rPr>
          <w:rFonts w:ascii="Times New Roman" w:hAnsi="Times New Roman" w:cs="Times New Roman"/>
        </w:rPr>
        <w:t>40702810855240002060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>-Западный</w:t>
      </w:r>
      <w:proofErr w:type="spellEnd"/>
      <w:r w:rsidR="00A2368E">
        <w:rPr>
          <w:rFonts w:ascii="Times New Roman" w:eastAsia="Times New Roman" w:hAnsi="Times New Roman" w:cs="Times New Roman"/>
          <w:snapToGrid w:val="0"/>
        </w:rPr>
        <w:t xml:space="preserve">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>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621E8F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proofErr w:type="spellStart"/>
      <w:r w:rsidRPr="00621E8F">
        <w:rPr>
          <w:rFonts w:ascii="Times New Roman" w:eastAsia="Times New Roman" w:hAnsi="Times New Roman" w:cs="Times New Roman"/>
          <w:b/>
        </w:rPr>
        <w:t>Ю.М.Юрганов</w:t>
      </w:r>
      <w:proofErr w:type="spellEnd"/>
      <w:r w:rsidR="00621E8F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>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 w:rsidR="00621E8F">
        <w:rPr>
          <w:rFonts w:ascii="Times New Roman" w:hAnsi="Times New Roman" w:cs="Times New Roman"/>
          <w:b/>
          <w:i/>
          <w:spacing w:val="12"/>
        </w:rPr>
        <w:t>ул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</w:t>
      </w:r>
      <w:r w:rsidR="00621E8F">
        <w:rPr>
          <w:rFonts w:ascii="Times New Roman" w:hAnsi="Times New Roman" w:cs="Times New Roman"/>
          <w:b/>
          <w:i/>
          <w:spacing w:val="12"/>
        </w:rPr>
        <w:t xml:space="preserve">Адмирала </w:t>
      </w:r>
      <w:proofErr w:type="spellStart"/>
      <w:r w:rsidR="00621E8F">
        <w:rPr>
          <w:rFonts w:ascii="Times New Roman" w:hAnsi="Times New Roman" w:cs="Times New Roman"/>
          <w:b/>
          <w:i/>
          <w:spacing w:val="12"/>
        </w:rPr>
        <w:t>Трибуца</w:t>
      </w:r>
      <w:proofErr w:type="spellEnd"/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621E8F">
        <w:rPr>
          <w:rFonts w:ascii="Times New Roman" w:hAnsi="Times New Roman" w:cs="Times New Roman"/>
          <w:b/>
          <w:bCs/>
          <w:i/>
          <w:iCs/>
          <w:spacing w:val="12"/>
        </w:rPr>
        <w:t xml:space="preserve"> 5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</w:t>
      </w:r>
      <w:proofErr w:type="gramStart"/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</w:t>
      </w:r>
      <w:r>
        <w:rPr>
          <w:rFonts w:ascii="Times New Roman" w:hAnsi="Times New Roman" w:cs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Pr="00E64D83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</w:t>
      </w:r>
      <w:r w:rsidRPr="00E64D83">
        <w:rPr>
          <w:rFonts w:ascii="Times New Roman" w:hAnsi="Times New Roman" w:cs="Times New Roman"/>
          <w:spacing w:val="5"/>
        </w:rPr>
        <w:t xml:space="preserve">имущества </w:t>
      </w:r>
      <w:r w:rsidR="00E64D83" w:rsidRPr="00E64D83">
        <w:rPr>
          <w:rFonts w:ascii="Times New Roman" w:hAnsi="Times New Roman" w:cs="Times New Roman"/>
          <w:spacing w:val="5"/>
        </w:rPr>
        <w:t>многоквартирных домов</w:t>
      </w:r>
      <w:r w:rsidRPr="00E64D83">
        <w:rPr>
          <w:rFonts w:ascii="Times New Roman" w:hAnsi="Times New Roman" w:cs="Times New Roman"/>
          <w:spacing w:val="5"/>
        </w:rPr>
        <w:t>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__</w:t>
      </w:r>
      <w:r w:rsidR="00621E8F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Ю.М.Юрганов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___________________________________</w:t>
      </w: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E8F">
        <w:rPr>
          <w:rFonts w:ascii="Times New Roman" w:hAnsi="Times New Roman" w:cs="Times New Roman"/>
          <w:bCs/>
        </w:rPr>
        <w:t xml:space="preserve">           </w:t>
      </w:r>
      <w:r w:rsidRPr="00621E8F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621E8F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21E8F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Приложение № 3</w:t>
      </w:r>
      <w:r>
        <w:rPr>
          <w:rFonts w:ascii="Times New Roman" w:eastAsia="Times New Roman" w:hAnsi="Times New Roman" w:cs="Times New Roman"/>
        </w:rPr>
        <w:t xml:space="preserve"> </w:t>
      </w:r>
    </w:p>
    <w:p w:rsidR="00A2368E" w:rsidRPr="00E551D1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к Договору </w:t>
      </w:r>
      <w:r w:rsidR="00C62D90" w:rsidRPr="00E551D1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br/>
      </w: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                                                                                                                 </w:t>
      </w:r>
      <w:r w:rsidRPr="00E551D1">
        <w:rPr>
          <w:rFonts w:ascii="Times New Roman" w:eastAsia="Times New Roman" w:hAnsi="Times New Roman" w:cs="Times New Roman"/>
          <w:spacing w:val="6"/>
          <w:sz w:val="21"/>
          <w:szCs w:val="21"/>
        </w:rPr>
        <w:t>№ _____</w:t>
      </w: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>от  «</w:t>
      </w:r>
      <w:r w:rsidRPr="00E551D1">
        <w:rPr>
          <w:rFonts w:ascii="Times New Roman" w:eastAsia="Times New Roman" w:hAnsi="Times New Roman" w:cs="Times New Roman"/>
          <w:i/>
          <w:iCs/>
          <w:sz w:val="21"/>
          <w:szCs w:val="21"/>
        </w:rPr>
        <w:t>_</w:t>
      </w:r>
      <w:r w:rsidRPr="00E551D1">
        <w:rPr>
          <w:rFonts w:ascii="Times New Roman" w:eastAsia="Times New Roman" w:hAnsi="Times New Roman" w:cs="Times New Roman"/>
          <w:iCs/>
          <w:sz w:val="21"/>
          <w:szCs w:val="21"/>
        </w:rPr>
        <w:t>__» ____________20__г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и услуг по содержанию Общего имущества многоквартирного дома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7"/>
          <w:sz w:val="21"/>
          <w:szCs w:val="21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Общего имуществ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еспечение температурно-влажностного режим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мероприятий по противопожарной безопасности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Дератизация технических помещений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и мытье вестибюлей, холлов и лифт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Мытье лестниц и лестничных площадок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, чистка курительных мест и урн, решеток перед входом в подъезды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даление снега и наледи с кровли козырьков и карнизов, с переходных балконов.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водозапорная</w:t>
      </w:r>
      <w:proofErr w:type="spellEnd"/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 и регулирующая арматура, сантехнические приборы), в том числе приборов уче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в соответствии с планом годового технического обслужива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Контроль состояния фланцев, фитингов,  прокладок, 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водозапорной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испытаний и поверок контрольно- измерительны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Ведение учета показания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щедомовых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коммерческих счетчиков учёта энергоресурс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Выполнение работ по устранению неисправностей и повреждений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щедомовых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нженерных систем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по наладке системы отопл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Гидравлическое испытание системы отопл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мывка приборов теплосъема и сетей отопл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рка герметичности системы бытовой канализации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ланово-предупредительного ремон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работы электросчетчиков коммерческого и технического уче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и обработка сигналов системы объединенной диспетчерской связи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дымоудаления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 подпора воздух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лифт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овысительной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насосной станции холодного водоснабж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домовой системы телевид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предоставления услуг телефонной связи и Интерне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охраны мест общего пользования и контроля доступа в них.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Организация сбора и вывоза твердых бытовых отходов (ТБО).</w:t>
      </w: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ab/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Содержание в исправном состоянии контейнеров, мусоросборников и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мусоросборных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лощадок.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сбора, вывоза и утилизации ТБО.    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придомовой территории, включая уборку и другие работы по обеспечению санитарного состояния</w:t>
      </w:r>
      <w:r w:rsidRPr="00E551D1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.            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придомовой территории в летний период:</w:t>
      </w:r>
    </w:p>
    <w:p w:rsidR="00A2368E" w:rsidRPr="00E551D1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Подметание территории, уборка мусора, листьев, песка,</w:t>
      </w:r>
    </w:p>
    <w:p w:rsidR="00A2368E" w:rsidRPr="00E551D1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ход за газонами, полив территории,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ab/>
      </w:r>
      <w:r w:rsidRPr="00E551D1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A2368E" w:rsidRPr="00E551D1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чистка решеток ливневой канализации.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 xml:space="preserve">Уборка придомовой территории в зимний период:  </w:t>
      </w: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</w:p>
    <w:p w:rsidR="00A2368E" w:rsidRPr="00E551D1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-       Ручная уборка территории от снега, сдвигание свежевыпавшего снега к местам складирования,</w:t>
      </w:r>
    </w:p>
    <w:p w:rsidR="00A2368E" w:rsidRPr="00E551D1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Укладка свежевыпавшего снега в кучи и валы,</w:t>
      </w:r>
    </w:p>
    <w:p w:rsidR="00A2368E" w:rsidRPr="00E551D1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Обработка тротуаров </w:t>
      </w:r>
      <w:proofErr w:type="spellStart"/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антигололедными</w:t>
      </w:r>
      <w:proofErr w:type="spellEnd"/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реагентами.</w:t>
      </w:r>
    </w:p>
    <w:p w:rsidR="00A2368E" w:rsidRPr="00E551D1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Удаление снега и наледи с крылец и тротуаров вручную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 по  текущему ремонту Общего имущества многоквартирного дома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Фундамент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поврежденных участков вентиляционных продухов. 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входов в подвал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отмостки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Стены и фасад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Заделка выбоин и трещин на поверхности фасада. 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участков штукатурки и облицовки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Крыши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участков кровли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участков покрытий парапета, пожарных лестниц, гильз, ограждений, анкеров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адиостоек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, устройств заземления здания с восстановлением водонепроницаемости места крепления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отдельных участков рулонных покрытий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Прочистка приемных воронок водостоков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примыканий гидроизоляции к парапету и выступающим конструкциям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Оконные и дверные заполнения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отдельных элементов, частичная замена оконных и дверных заполнений. 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дверных доводчиков, пружин, упоров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z w:val="21"/>
          <w:szCs w:val="21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Заделка выбоин, трещин ступеней и площадок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Частичная замена и укрепление металлических перил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>Мусоропроводы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полов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мусорокамер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, восстановление трапов, ремонт переносных мусоросборников.</w:t>
      </w:r>
    </w:p>
    <w:p w:rsidR="00A2368E" w:rsidRPr="00074DE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74DEE">
        <w:rPr>
          <w:rFonts w:ascii="Times New Roman" w:eastAsia="Times New Roman" w:hAnsi="Times New Roman" w:cs="Times New Roman"/>
          <w:b/>
          <w:sz w:val="21"/>
          <w:szCs w:val="21"/>
        </w:rPr>
        <w:t>Внутренняя система отопления, водопровода и канализации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proofErr w:type="gram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7.3.На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общедомовом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оборудовании: набивка сальников, мелкий ремонт теплоизоляции, устранение течи </w:t>
      </w:r>
      <w:proofErr w:type="gram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</w:t>
      </w:r>
      <w:proofErr w:type="gram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proofErr w:type="gram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трубопроводах</w:t>
      </w:r>
      <w:proofErr w:type="gram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химическая промывка теплообменников, замена подшипников насосов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7.4.Проведение необходимого ремонта для устранения выявленных неисправностей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>Система электроснабжения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074DE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1"/>
          <w:szCs w:val="21"/>
        </w:rPr>
      </w:pPr>
      <w:r w:rsidRPr="00074DEE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домофонов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</w:p>
    <w:p w:rsidR="00A2368E" w:rsidRPr="00E551D1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>Исполнитель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:                                           </w:t>
      </w:r>
      <w:r w:rsidR="00621E8F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      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</w:t>
      </w:r>
      <w:r w:rsidR="00621E8F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</w:t>
      </w:r>
      <w:r w:rsidRPr="00E551D1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</w:t>
      </w:r>
      <w:r w:rsidR="00A2368E" w:rsidRPr="00E551D1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: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</w:t>
      </w:r>
    </w:p>
    <w:p w:rsidR="00A2368E" w:rsidRPr="00E551D1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>_________________ /Ю.М. Юрганов/                             _______________________________________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>подпись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621E8F" w:rsidRPr="00E551D1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 xml:space="preserve"> М.П.</w:t>
      </w:r>
    </w:p>
    <w:p w:rsidR="006511A0" w:rsidRPr="00E551D1" w:rsidRDefault="006511A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51D1">
        <w:rPr>
          <w:rFonts w:ascii="Times New Roman" w:hAnsi="Times New Roman" w:cs="Times New Roman"/>
          <w:sz w:val="21"/>
          <w:szCs w:val="21"/>
        </w:rPr>
        <w:br w:type="page"/>
      </w:r>
    </w:p>
    <w:p w:rsidR="0097357A" w:rsidRPr="00E551D1" w:rsidRDefault="0097357A" w:rsidP="00E551D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551D1">
        <w:rPr>
          <w:rFonts w:ascii="Times New Roman" w:eastAsia="Times New Roman" w:hAnsi="Times New Roman" w:cs="Times New Roman"/>
          <w:b/>
          <w:i/>
        </w:rPr>
        <w:lastRenderedPageBreak/>
        <w:t xml:space="preserve"> Приложение № 2</w:t>
      </w:r>
    </w:p>
    <w:p w:rsidR="0097357A" w:rsidRPr="00E551D1" w:rsidRDefault="0097357A" w:rsidP="00E551D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 xml:space="preserve">к Договору </w:t>
      </w:r>
      <w:r w:rsidR="00C62D90" w:rsidRPr="00E551D1">
        <w:rPr>
          <w:rFonts w:ascii="Times New Roman" w:eastAsia="Times New Roman" w:hAnsi="Times New Roman" w:cs="Times New Roman"/>
        </w:rPr>
        <w:t>на оказание услуг и выполнение работ</w:t>
      </w:r>
    </w:p>
    <w:p w:rsidR="0097357A" w:rsidRPr="00E551D1" w:rsidRDefault="0097357A" w:rsidP="00E551D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 xml:space="preserve">№ </w:t>
      </w:r>
      <w:proofErr w:type="spellStart"/>
      <w:r w:rsidRPr="00E551D1">
        <w:rPr>
          <w:rFonts w:ascii="Times New Roman" w:eastAsia="Times New Roman" w:hAnsi="Times New Roman" w:cs="Times New Roman"/>
        </w:rPr>
        <w:t>_____от</w:t>
      </w:r>
      <w:proofErr w:type="spellEnd"/>
      <w:r w:rsidRPr="00E551D1">
        <w:rPr>
          <w:rFonts w:ascii="Times New Roman" w:eastAsia="Times New Roman" w:hAnsi="Times New Roman" w:cs="Times New Roman"/>
        </w:rPr>
        <w:t xml:space="preserve"> «_____»_____________  20____ г.</w:t>
      </w: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Санкт-Петербург, </w:t>
      </w:r>
      <w:r w:rsidR="00534671"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ул. Адмирала </w:t>
      </w:r>
      <w:proofErr w:type="spellStart"/>
      <w:r w:rsidR="00534671"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Трибуца</w:t>
      </w:r>
      <w:proofErr w:type="spellEnd"/>
      <w:r w:rsidR="00534671"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дом 5</w:t>
      </w:r>
      <w:r w:rsidR="00074DEE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лит. А</w:t>
      </w:r>
    </w:p>
    <w:p w:rsidR="00332B10" w:rsidRPr="00E551D1" w:rsidRDefault="00332B10" w:rsidP="00332B1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90" w:type="dxa"/>
        <w:tblInd w:w="-34" w:type="dxa"/>
        <w:tblLayout w:type="fixed"/>
        <w:tblLook w:val="01E0"/>
      </w:tblPr>
      <w:tblGrid>
        <w:gridCol w:w="659"/>
        <w:gridCol w:w="4586"/>
        <w:gridCol w:w="4253"/>
        <w:gridCol w:w="992"/>
      </w:tblGrid>
      <w:tr w:rsidR="00E551D1" w:rsidRPr="00E551D1" w:rsidTr="00074DEE">
        <w:trPr>
          <w:trHeight w:val="6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/</w:t>
            </w:r>
            <w:proofErr w:type="spell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кв</w:t>
            </w:r>
            <w:proofErr w:type="gram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.м</w:t>
            </w:r>
            <w:proofErr w:type="gramEnd"/>
          </w:p>
        </w:tc>
      </w:tr>
      <w:tr w:rsidR="00E551D1" w:rsidRPr="00E551D1" w:rsidTr="00074DEE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Административное пом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5,1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1,0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-Н, 33-Н, 34-Н, 38-Н, 45-Н, 50-Н, 53-Н, 58-Н, 94-Н, 10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16,6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и водомерный узел   с установленны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2,4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и водомерный узел   с установленны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4,1</w:t>
            </w:r>
          </w:p>
        </w:tc>
      </w:tr>
      <w:tr w:rsidR="00E551D1" w:rsidRPr="00E551D1" w:rsidTr="00074DEE">
        <w:trPr>
          <w:trHeight w:val="86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 жилого здания  с установленны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71,7</w:t>
            </w:r>
          </w:p>
        </w:tc>
      </w:tr>
      <w:tr w:rsidR="00E551D1" w:rsidRPr="00E551D1" w:rsidTr="00074DEE">
        <w:trPr>
          <w:trHeight w:val="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ИТП № 3 встроенных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7,8</w:t>
            </w:r>
          </w:p>
        </w:tc>
      </w:tr>
      <w:tr w:rsidR="00E551D1" w:rsidRPr="00E551D1" w:rsidTr="00074DEE">
        <w:trPr>
          <w:trHeight w:val="2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7,4</w:t>
            </w:r>
          </w:p>
        </w:tc>
      </w:tr>
      <w:tr w:rsidR="00E551D1" w:rsidRPr="00E551D1" w:rsidTr="00074DE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,7</w:t>
            </w:r>
          </w:p>
        </w:tc>
      </w:tr>
      <w:tr w:rsidR="00E551D1" w:rsidRPr="00E551D1" w:rsidTr="00074DEE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3,3</w:t>
            </w:r>
          </w:p>
        </w:tc>
      </w:tr>
      <w:tr w:rsidR="00E551D1" w:rsidRPr="00E551D1" w:rsidTr="00074DEE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7,3</w:t>
            </w: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ОВ (отопление и вентиляц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-Н, 6-Н, 7-Н, 9-Н, 11-Н,14-Н, 17-Н, 18-Н, 21-Н, 22-Н, 26-Н, 35-Н, 47-Н, 59-Н, 73-Н, 75-Н, 76-Н, 80-Н, 81-Н, 82-Н, 83-Н, 85-Н, 87-Н, 92-Н, 95-Н, 99-Н, 103-Н, 107-Н, 109-Н, 110-Н, 111-Н, 112-Н, 113-Н, 115-Н, 116-Н, 119-Н, 121-Н, 123-Н, 125-Н, 127-Н, 129-Н, 130-Н, 131-Н, 132-Н, 133-Н, 134-Н, 136-Н, 139-Н, 141-Н, 143-Н, 145-Н, 147-Н, 149-Н, 150-Н, 151-Н, 152-Н, 153-Н, 155-Н, 156-Н, 161-Н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3-Н, 165-Н, 167-Н, 169-Н, 170-Н, 171-Н, 172-Н, 173-Н, 175-Н, 176-Н, 179-Н, 185-Н, 189-Н, 191-Н, 192-Н, 193-Н, 194-Н, 195-Н, 196-Н, 200-Н, 208-Н, 209-Н, 210-Н, 211-Н, 212-Н, 213-Н, 220-Н, 221-Н, 222-Н, 224-Н, 226-Н, 227-Н, 230-Н, 231-Н, 232-Н, 233-Н, 235-Н, 238-Н, 241-Н, 242-Н, 243-Н, 246-Н, 247-Н, 248-Н, 249-Н, 250-Н, 251-Н, 252-Н, 253-Н, 254-Н, 255-Н, 256-Н, 257-Н, 258-Н, 259-Н, 260-Н, 261-Н, 262-Н, 266-Н, 272-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8,4</w:t>
            </w: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ние для инженерных коммуник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4-Н, 4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8,0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A8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:     ГРЩ № 1</w:t>
            </w:r>
            <w:r w:rsidR="00917EA8">
              <w:rPr>
                <w:color w:val="000000" w:themeColor="text1"/>
                <w:sz w:val="21"/>
                <w:szCs w:val="21"/>
                <w:lang w:eastAsia="en-US"/>
              </w:rPr>
              <w:t xml:space="preserve">  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ГРЩ № 2 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ГРЩ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0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6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,4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,6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E551D1" w:rsidRPr="00E551D1" w:rsidTr="00074DE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Кабельные помещения</w:t>
            </w: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: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№ 1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 № 2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3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6,2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2,8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0,9</w:t>
            </w:r>
          </w:p>
        </w:tc>
      </w:tr>
      <w:tr w:rsidR="00E551D1" w:rsidRPr="00E551D1" w:rsidTr="00074DE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Внутридомовая система электроснабжения до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30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 лифтов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Машинные помещения лиф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81-Н, 183-Н, 188-Н, 199-Н, 203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5-Н, 216-Н, 218-Н, 225-Н, 236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40-Н, 245-Н, 267-Н, 268-Н, 273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-ний</w:t>
            </w:r>
            <w:proofErr w:type="spellEnd"/>
            <w:proofErr w:type="gramEnd"/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 шахт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дъемные платформы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П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425FFE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  <w:p w:rsidR="00E551D1" w:rsidRPr="00E551D1" w:rsidRDefault="00425FFE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  <w:lang w:eastAsia="en-US"/>
              </w:rPr>
              <w:t>п</w:t>
            </w:r>
            <w:r w:rsidR="00E551D1" w:rsidRPr="00E551D1">
              <w:rPr>
                <w:color w:val="000000" w:themeColor="text1"/>
                <w:sz w:val="21"/>
                <w:szCs w:val="21"/>
                <w:lang w:eastAsia="en-US"/>
              </w:rPr>
              <w:t>лат-форм</w:t>
            </w:r>
            <w:r w:rsidR="006C5873">
              <w:rPr>
                <w:color w:val="000000" w:themeColor="text1"/>
                <w:sz w:val="21"/>
                <w:szCs w:val="21"/>
                <w:lang w:eastAsia="en-US"/>
              </w:rPr>
              <w:t>ы</w:t>
            </w:r>
            <w:proofErr w:type="spellEnd"/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</w:t>
            </w: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ств дв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бщедомовая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диспетчерская система охранной и технологической сигн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Мусоросборные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каме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5-Н, 32-Н, 39-Н, 43-Н, 51-Н, 54-Н, 78-Н, 88-Н, 90-Н, 91-Н, 97-Н, 98-Н, 102-Н, 10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26,3</w:t>
            </w:r>
          </w:p>
        </w:tc>
      </w:tr>
      <w:tr w:rsidR="00E551D1" w:rsidRPr="00E551D1" w:rsidTr="00074DEE">
        <w:trPr>
          <w:trHeight w:val="2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ния для выброса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77-Н, 79-Н, 84-Н, 86-Н, 89-Н, 93-Н, 96-Н, 100-Н, 104-Н, 106-Н, 108-Н, 114-Н,117-Н 118-Н, 120-Н, 122-Н,124-Н, 126-Н, 128-Н, 135-Н, 137-Н,138-Н, 140-Н, 142-Н, 144-Н, 146-Н,148-Н, 154-Н, 157-Н, 158-Н, 160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2-Н, 164-Н, 166-Н, 168-Н, 174-Н,177-Н, 178-Н, 184-Н, 186-Н, 190-Н,197-Н, 201-Н, 206-Н, 207-Н, 214-Н,219-Н, 228-Н, 229-Н, 23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99,3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ния мусоропров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80-Н, 182-Н, 187-Н, 198-Н, 202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4-Н, 215-Н, 217-Н, 223-Н, 237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39-Н, 244-Н, 263-Н, 2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6,0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64-Н,265-Н, 270-Н,27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5,7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ЛК,2 ЛК, 3 ЛК,4 ЛК, 5ЛК, 6ЛК,7ЛК, 8ЛК, 9ЛК,10 ЛК, 11 ЛК,12 ЛК, 13ЛК, 14ЛК, 15ЛК, 16 ЛК,  17ЛК, 18 ЛК, 19ЛК, 20ЛК, 21ЛК,22 ЛК, 23ЛК, 24 ЛК, 25ЛК, 26ЛК, 27ЛК, 28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9211,1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848,6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еоборудованный черд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458,3</w:t>
            </w:r>
          </w:p>
        </w:tc>
      </w:tr>
      <w:tr w:rsidR="00E551D1" w:rsidRPr="00E551D1" w:rsidTr="00074DE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Эфирноетелевещ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A2368E" w:rsidRPr="00181B58" w:rsidRDefault="00A2368E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97357A" w:rsidRPr="00035723" w:rsidRDefault="009173D9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>Исполнитель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:                                                 </w:t>
      </w:r>
      <w:r w:rsid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</w:t>
      </w:r>
      <w:r w:rsid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: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</w:t>
      </w:r>
    </w:p>
    <w:p w:rsidR="0097357A" w:rsidRPr="00035723" w:rsidRDefault="0097357A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CF1B57" w:rsidRPr="00181B58" w:rsidRDefault="00CF1B57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97357A" w:rsidRPr="00035723" w:rsidRDefault="0097357A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</w:rPr>
        <w:t>_________________ /Ю.М. Юрга</w:t>
      </w:r>
      <w:r w:rsidR="00C27B91" w:rsidRPr="00035723">
        <w:rPr>
          <w:rFonts w:ascii="Times New Roman" w:eastAsia="Times New Roman" w:hAnsi="Times New Roman" w:cs="Times New Roman"/>
          <w:b/>
          <w:color w:val="000000" w:themeColor="text1"/>
        </w:rPr>
        <w:t xml:space="preserve">нов/         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</w:rPr>
        <w:t>_______________________________________</w:t>
      </w:r>
    </w:p>
    <w:p w:rsidR="00EB57F7" w:rsidRDefault="0097357A" w:rsidP="00074D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</w:t>
      </w:r>
      <w:r w:rsidR="00EB57F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03572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p w:rsidR="00CF1B57" w:rsidRDefault="00CF1B57" w:rsidP="00074D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181B58" w:rsidRDefault="005400B8" w:rsidP="00181B5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181B58">
        <w:rPr>
          <w:rFonts w:ascii="Times New Roman" w:eastAsia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                                     Приложение № 4</w:t>
      </w:r>
    </w:p>
    <w:p w:rsidR="005400B8" w:rsidRPr="00181B58" w:rsidRDefault="005400B8" w:rsidP="00181B5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81B5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к Договору </w:t>
      </w:r>
      <w:r w:rsidR="00C62D90" w:rsidRPr="00181B58">
        <w:rPr>
          <w:rFonts w:ascii="Times New Roman" w:eastAsia="Times New Roman" w:hAnsi="Times New Roman" w:cs="Times New Roman"/>
        </w:rPr>
        <w:t>на оказание услуг и выполнение работ</w:t>
      </w:r>
    </w:p>
    <w:p w:rsidR="005400B8" w:rsidRPr="00181B58" w:rsidRDefault="005400B8" w:rsidP="00181B5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81B5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№ </w:t>
      </w:r>
      <w:proofErr w:type="spellStart"/>
      <w:r w:rsidRPr="00181B58">
        <w:rPr>
          <w:rFonts w:ascii="Times New Roman" w:eastAsia="Times New Roman" w:hAnsi="Times New Roman" w:cs="Times New Roman"/>
        </w:rPr>
        <w:t>_____от</w:t>
      </w:r>
      <w:proofErr w:type="spellEnd"/>
      <w:r w:rsidRPr="00181B58">
        <w:rPr>
          <w:rFonts w:ascii="Times New Roman" w:eastAsia="Times New Roman" w:hAnsi="Times New Roman" w:cs="Times New Roman"/>
        </w:rPr>
        <w:t xml:space="preserve">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954"/>
        <w:gridCol w:w="3157"/>
      </w:tblGrid>
      <w:tr w:rsidR="00B8178A" w:rsidRPr="003E7DAD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(тариф)</w:t>
            </w:r>
          </w:p>
        </w:tc>
      </w:tr>
      <w:tr w:rsidR="00B8178A" w:rsidRPr="008C2371" w:rsidTr="00534671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2,0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4,46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5,08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.м.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2,9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1,53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                1,09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3,56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53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41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181B58" w:rsidP="00C651D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651D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Эксплуатация коллективных (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общедомовых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81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</w:tr>
      <w:tr w:rsidR="00B8178A" w:rsidRPr="008C2371" w:rsidTr="00534671">
        <w:trPr>
          <w:trHeight w:val="3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78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/1,44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кВт-ч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,25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>руб/Гкал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8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уб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уб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уб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2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534671">
        <w:trPr>
          <w:trHeight w:val="2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храна паркинг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            395,4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маш-место</w:t>
            </w:r>
            <w:proofErr w:type="spell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                  121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503FF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FF" w:rsidRPr="008C2371" w:rsidRDefault="00F503FF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FF" w:rsidRPr="008C2371" w:rsidRDefault="00F503FF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жилого дом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FF" w:rsidRPr="008C2371" w:rsidRDefault="00C651D3" w:rsidP="00C651D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03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503FF">
              <w:rPr>
                <w:rFonts w:ascii="Times New Roman" w:hAnsi="Times New Roman"/>
                <w:sz w:val="20"/>
                <w:szCs w:val="20"/>
              </w:rPr>
              <w:t>8 руб. с кв. м</w:t>
            </w:r>
          </w:p>
        </w:tc>
      </w:tr>
    </w:tbl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  <w:u w:val="single"/>
        </w:rPr>
        <w:t>Справка:</w:t>
      </w:r>
      <w:r w:rsidRPr="008C2371">
        <w:rPr>
          <w:rFonts w:ascii="Times New Roman" w:hAnsi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 xml:space="preserve">2). Тарифы п.п. 1, 4, 5, 10, 12, 13, 19, установлены управляющей компанией исходя из стоимости услуги в соответствии п.2 ст. 162 ЖК РФ.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3). Тариф  п.14  установлен распоряжением Комитета  по тарифам Санкт-Петер</w:t>
      </w:r>
      <w:r w:rsidR="004A74B4">
        <w:rPr>
          <w:rFonts w:ascii="Times New Roman" w:hAnsi="Times New Roman"/>
          <w:sz w:val="21"/>
          <w:szCs w:val="21"/>
        </w:rPr>
        <w:t>бурга от 19.12.2012 г. № 559-р.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4). Тарифы  п.п. 15, 16  установлены распоряжением Комитета  по тарифам Санкт-Петербу</w:t>
      </w:r>
      <w:r w:rsidR="004A74B4">
        <w:rPr>
          <w:rFonts w:ascii="Times New Roman" w:hAnsi="Times New Roman"/>
          <w:sz w:val="21"/>
          <w:szCs w:val="21"/>
        </w:rPr>
        <w:t xml:space="preserve">рга от 20.12.2012 г. </w:t>
      </w:r>
      <w:r w:rsidRPr="008C2371">
        <w:rPr>
          <w:rFonts w:ascii="Times New Roman" w:hAnsi="Times New Roman"/>
          <w:sz w:val="21"/>
          <w:szCs w:val="21"/>
        </w:rPr>
        <w:t>№ 589-р.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 xml:space="preserve">5).  Тарифы  п.п. 17, 18  установлены распоряжением Комитета  по тарифам Санкт-Петербурга от </w:t>
      </w:r>
      <w:r>
        <w:rPr>
          <w:rFonts w:ascii="Times New Roman" w:hAnsi="Times New Roman"/>
          <w:sz w:val="21"/>
          <w:szCs w:val="21"/>
        </w:rPr>
        <w:t>30</w:t>
      </w:r>
      <w:r w:rsidRPr="008C2371">
        <w:rPr>
          <w:rFonts w:ascii="Times New Roman" w:hAnsi="Times New Roman"/>
          <w:sz w:val="21"/>
          <w:szCs w:val="21"/>
        </w:rPr>
        <w:t>.11.2012 г. № 422-р.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6). Тарифы п. 20</w:t>
      </w:r>
      <w:r w:rsidR="00F503FF">
        <w:rPr>
          <w:rFonts w:ascii="Times New Roman" w:hAnsi="Times New Roman"/>
          <w:sz w:val="21"/>
          <w:szCs w:val="21"/>
        </w:rPr>
        <w:t>, 23</w:t>
      </w:r>
      <w:r w:rsidRPr="008C2371">
        <w:rPr>
          <w:rFonts w:ascii="Times New Roman" w:hAnsi="Times New Roman"/>
          <w:sz w:val="21"/>
          <w:szCs w:val="21"/>
        </w:rPr>
        <w:t xml:space="preserve"> установлены  поставщиком услуги ООО «</w:t>
      </w:r>
      <w:proofErr w:type="gramStart"/>
      <w:r w:rsidRPr="008C2371">
        <w:rPr>
          <w:rFonts w:ascii="Times New Roman" w:hAnsi="Times New Roman"/>
          <w:sz w:val="21"/>
          <w:szCs w:val="21"/>
        </w:rPr>
        <w:t>СТ</w:t>
      </w:r>
      <w:proofErr w:type="gramEnd"/>
      <w:r w:rsidRPr="008C2371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Pr="008C2371">
        <w:rPr>
          <w:rFonts w:ascii="Times New Roman" w:hAnsi="Times New Roman"/>
          <w:sz w:val="21"/>
          <w:szCs w:val="21"/>
        </w:rPr>
        <w:t>Рапид-Гард</w:t>
      </w:r>
      <w:proofErr w:type="spellEnd"/>
      <w:r w:rsidRPr="008C2371">
        <w:rPr>
          <w:rFonts w:ascii="Times New Roman" w:hAnsi="Times New Roman"/>
          <w:sz w:val="21"/>
          <w:szCs w:val="21"/>
        </w:rPr>
        <w:t xml:space="preserve">».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 xml:space="preserve">7). Тариф  п. 21  установлен поставщиком услуги ФГУП РС СП. 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8). Тариф  п. 22  установлен поставщиком услуг</w:t>
      </w:r>
      <w:proofErr w:type="gramStart"/>
      <w:r w:rsidRPr="008C2371">
        <w:rPr>
          <w:rFonts w:ascii="Times New Roman" w:hAnsi="Times New Roman"/>
          <w:sz w:val="21"/>
          <w:szCs w:val="21"/>
        </w:rPr>
        <w:t>и ООО</w:t>
      </w:r>
      <w:proofErr w:type="gramEnd"/>
      <w:r w:rsidRPr="008C2371">
        <w:rPr>
          <w:rFonts w:ascii="Times New Roman" w:hAnsi="Times New Roman"/>
          <w:sz w:val="21"/>
          <w:szCs w:val="21"/>
        </w:rPr>
        <w:t xml:space="preserve"> «ПАКТ».</w:t>
      </w:r>
    </w:p>
    <w:p w:rsidR="00B8178A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178A" w:rsidRPr="00BF3BB6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</w:t>
      </w:r>
      <w:r w:rsidR="004A74B4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</w:t>
      </w:r>
    </w:p>
    <w:p w:rsidR="000E03E1" w:rsidRPr="00B8178A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Ю.М. Юрганов/                          _______________________________________</w:t>
      </w:r>
    </w:p>
    <w:p w:rsidR="005400B8" w:rsidRPr="00B8178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</w:t>
      </w: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п</w:t>
      </w:r>
      <w:r w:rsidRPr="00B817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sectPr w:rsidR="005400B8" w:rsidRPr="00B8178A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57A"/>
    <w:rsid w:val="00035723"/>
    <w:rsid w:val="00062201"/>
    <w:rsid w:val="00074DEE"/>
    <w:rsid w:val="000E03E1"/>
    <w:rsid w:val="000E2D89"/>
    <w:rsid w:val="000E6723"/>
    <w:rsid w:val="000E7468"/>
    <w:rsid w:val="00103E50"/>
    <w:rsid w:val="00113882"/>
    <w:rsid w:val="00116004"/>
    <w:rsid w:val="00117479"/>
    <w:rsid w:val="001322DE"/>
    <w:rsid w:val="00146793"/>
    <w:rsid w:val="001529A9"/>
    <w:rsid w:val="00165431"/>
    <w:rsid w:val="001716B1"/>
    <w:rsid w:val="00174B1F"/>
    <w:rsid w:val="00180991"/>
    <w:rsid w:val="00181B58"/>
    <w:rsid w:val="001D51ED"/>
    <w:rsid w:val="001F56E0"/>
    <w:rsid w:val="002259D1"/>
    <w:rsid w:val="00236DF0"/>
    <w:rsid w:val="0026697F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25FFE"/>
    <w:rsid w:val="004355A9"/>
    <w:rsid w:val="004A5A40"/>
    <w:rsid w:val="004A729A"/>
    <w:rsid w:val="004A74B4"/>
    <w:rsid w:val="004B38E6"/>
    <w:rsid w:val="004C2F82"/>
    <w:rsid w:val="00506D07"/>
    <w:rsid w:val="00530476"/>
    <w:rsid w:val="00534671"/>
    <w:rsid w:val="005400B8"/>
    <w:rsid w:val="00560C95"/>
    <w:rsid w:val="005655CA"/>
    <w:rsid w:val="005A1848"/>
    <w:rsid w:val="005B1AF0"/>
    <w:rsid w:val="005B45A1"/>
    <w:rsid w:val="005E7887"/>
    <w:rsid w:val="00621E8F"/>
    <w:rsid w:val="006511A0"/>
    <w:rsid w:val="006838A4"/>
    <w:rsid w:val="00695BA4"/>
    <w:rsid w:val="006970F2"/>
    <w:rsid w:val="006A48B7"/>
    <w:rsid w:val="006C5873"/>
    <w:rsid w:val="006C6D5E"/>
    <w:rsid w:val="006C7E63"/>
    <w:rsid w:val="006E5825"/>
    <w:rsid w:val="006F6CC5"/>
    <w:rsid w:val="0071229A"/>
    <w:rsid w:val="00742D51"/>
    <w:rsid w:val="007853C0"/>
    <w:rsid w:val="007E22AB"/>
    <w:rsid w:val="007E600A"/>
    <w:rsid w:val="00814253"/>
    <w:rsid w:val="00814FEA"/>
    <w:rsid w:val="008329B7"/>
    <w:rsid w:val="0086425E"/>
    <w:rsid w:val="00892B5E"/>
    <w:rsid w:val="008B50CA"/>
    <w:rsid w:val="008E7414"/>
    <w:rsid w:val="0090232D"/>
    <w:rsid w:val="00902B27"/>
    <w:rsid w:val="00911213"/>
    <w:rsid w:val="009173D9"/>
    <w:rsid w:val="00917EA8"/>
    <w:rsid w:val="00926831"/>
    <w:rsid w:val="0097357A"/>
    <w:rsid w:val="009767D4"/>
    <w:rsid w:val="009A080E"/>
    <w:rsid w:val="009B56DA"/>
    <w:rsid w:val="009C2188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0F46"/>
    <w:rsid w:val="00AC6905"/>
    <w:rsid w:val="00B03248"/>
    <w:rsid w:val="00B552FD"/>
    <w:rsid w:val="00B612CE"/>
    <w:rsid w:val="00B65918"/>
    <w:rsid w:val="00B8178A"/>
    <w:rsid w:val="00BD499E"/>
    <w:rsid w:val="00BD7CAD"/>
    <w:rsid w:val="00BE5632"/>
    <w:rsid w:val="00BF3BB6"/>
    <w:rsid w:val="00C144FD"/>
    <w:rsid w:val="00C171EB"/>
    <w:rsid w:val="00C2408A"/>
    <w:rsid w:val="00C27B91"/>
    <w:rsid w:val="00C62D90"/>
    <w:rsid w:val="00C651D3"/>
    <w:rsid w:val="00C965EE"/>
    <w:rsid w:val="00CA42C7"/>
    <w:rsid w:val="00CD0A91"/>
    <w:rsid w:val="00CF1B57"/>
    <w:rsid w:val="00CF5628"/>
    <w:rsid w:val="00CF59E7"/>
    <w:rsid w:val="00D03059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E2090"/>
    <w:rsid w:val="00DE263B"/>
    <w:rsid w:val="00DE729A"/>
    <w:rsid w:val="00E060BE"/>
    <w:rsid w:val="00E10C94"/>
    <w:rsid w:val="00E11F8A"/>
    <w:rsid w:val="00E47A07"/>
    <w:rsid w:val="00E551D1"/>
    <w:rsid w:val="00E64D83"/>
    <w:rsid w:val="00EB57F7"/>
    <w:rsid w:val="00EC2F23"/>
    <w:rsid w:val="00EC41C8"/>
    <w:rsid w:val="00ED09C5"/>
    <w:rsid w:val="00ED23D5"/>
    <w:rsid w:val="00F05BDF"/>
    <w:rsid w:val="00F1603E"/>
    <w:rsid w:val="00F503FF"/>
    <w:rsid w:val="00F50A22"/>
    <w:rsid w:val="00F63F7A"/>
    <w:rsid w:val="00F76574"/>
    <w:rsid w:val="00F94A3A"/>
    <w:rsid w:val="00FB0B27"/>
    <w:rsid w:val="00FB5AD8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B92-DE6D-448D-8661-412D180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Ludmila</cp:lastModifiedBy>
  <cp:revision>22</cp:revision>
  <cp:lastPrinted>2013-07-11T14:44:00Z</cp:lastPrinted>
  <dcterms:created xsi:type="dcterms:W3CDTF">2013-07-10T07:59:00Z</dcterms:created>
  <dcterms:modified xsi:type="dcterms:W3CDTF">2016-02-11T14:10:00Z</dcterms:modified>
</cp:coreProperties>
</file>